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ՊԵԿ-ԷԱՃԱՊՁԲ-(18/1-Լ)</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եկամուտնե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Մովսես Խորենացու 3,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he invitation and announcement for the purchase of barcode reading devices for the needs of the RA State Revenue Committee HH-PEK-EACHAPDzB-(18/1-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եկամուտնե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